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11b25e1-2189-4799-afed-90f389c6c20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d592567-eaa5-487b-a747-fdc4f783fdb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43dad01-a953-4dd7-81dd-e4f786b841b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edcc3ff-b196-49b7-a058-5c6484170ec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6b8ae1f-b8f6-4a40-93f5-664c78eaca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79c5f56-40a6-4355-ab84-027c16edeeb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4be2f7f-562e-47e6-916f-58cb9172a66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2d6aba4-eae9-49cc-a2c9-6d4a01e5814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2c4063b-9b25-4dfc-b624-08850605119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5cb9dbf-b922-4ac6-9aa8-89d948b99c6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2d8c9ef-d08b-4767-b0ca-6741e3c2287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cf526d3-7598-4e4d-aa59-6fbeff9c042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38cf888-77de-4ec9-9aa0-98a8ab323eb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558fe99-c289-4705-a366-621a70f9b17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44eb023-0a76-475a-ad2a-1ccb877932b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32c075d-d05d-4bcc-be10-98a9603fb88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0a72a69-ee35-48d8-9d09-5f53ed36cd9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53a8efb-b7dc-4e9c-b9a0-46cf9a8cf04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99f634c-4d2a-4dd6-b622-68067523519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6316bc1-688f-46dd-9dfb-5d965fa11c3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7d24633-7e38-4067-b71b-c2888c165c1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04d2724-66cf-4afc-8609-37e60b7819b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c3c0d2b-46a2-4617-8423-bd2d0a083ba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34a2bb3-8c34-4144-958f-bae212adf47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9ed94e8-796b-42c5-bf7d-b7a785a6e55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f55155d-4254-466d-bf8d-e49179c0e4d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9e7f772-2e76-4f3e-821b-fb336c73cdc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2d22a34-063e-41f7-82ec-e329b3cb376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a695c69-f897-481f-9d0e-881c62ca9d8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6b8ae1f-b8f6-4a40-93f5-664c78eaca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9465882-1aa2-4f3c-9055-263051e4401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fedc668-fbfd-41a0-8657-f3cb7cfe534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e2b0d66-a03b-4771-a6f8-7b705e21dea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bfbafbe-49ec-4793-804c-21c6785fad7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0fa7a75-f44b-4b16-a8b5-1ac18900776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e12418d-cb94-4bea-8369-594fe482859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0d7ac9d-cee6-488f-957a-2c164c8025a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1fd9eaf-4e3a-4092-a559-79a3733a410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a987604-d953-4a9e-b162-2d5ceac7308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bef1c1f-bf8d-4a04-9585-8e662cf6cea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df96222-18b0-46be-8f67-1568a037723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3cad76c-ac2c-44fa-b17d-04ebb456a19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dc60f9f-097c-429c-90e3-a68659f46c3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479dea2-9589-433c-a36b-c056ded25a6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e544661-705e-4c87-8adf-824edda68ae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4257b78-b69b-4967-ab8f-df7ef2b3a14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36d78d3-9ecc-4058-a94c-684384a8504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7f55a3e-ea0a-49da-99b7-97af4b3d109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7530004-d92a-4874-b5d7-8f25ea16c3a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765f076-4390-4e3b-9401-da6b7861e8a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a2efa38-4da8-490c-8655-372c7e2a6fd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06e68d6-b77c-464f-bb95-ab645935786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34aad86-aba6-49b3-bcf3-a2deedf3acc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cf526d3-7598-4e4d-aa59-6fbeff9c042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c084863-a505-4ae7-8fb1-c1e0e10dadd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bd85432-9d85-4c18-b64c-17f02eb6613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1e58309-5db4-4247-a98f-d8433df54ef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b10a6d8-f756-40ec-83d6-3dd77820d3b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47f9a9e-579a-4a6c-b0dd-d59efe8f876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8a266a5-737d-4071-88d5-995311de54b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c72e862-dc90-4b70-9de0-ec2b611aaa0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3069d7e-039a-4df4-b868-42df9c6a394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58b15ae-2dca-45ee-b16f-97973651678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88f9c9a-69c9-4305-95e1-6b014143543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dbedb77-34bb-47c4-8ad1-28a1c340cce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94b71cd-3ab2-4222-9b59-2cf759d68ab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fd621d3-f1df-4c79-a691-852b71ae73e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bc85dc5-c714-4489-b420-677e8578f12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3fb4715-2495-4f6c-bb35-f7c583f9102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6ed0777-cd5b-491e-97a9-ce927ed1fb5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df71581-c21b-4713-b8cd-552a9127af0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6203924-98be-4533-8be2-c05d3e4d26b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6508544-e8d0-4596-aa93-1f6104c12e2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6ed0777-cd5b-491e-97a9-ce927ed1fb5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a4b8e02-d67c-4dcb-8a52-f470dfd6858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5de13f8-a3f7-46f8-a45e-2daa55cf7b5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10cdc40-c3f2-4973-8c16-789e9a1539d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c455506-6540-4bbd-8be6-ab791c2d371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114f019-0b16-4ee1-ad5d-69bc6d5cd9b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e9d7e5d-b3e7-4ea1-9b52-64688860f0a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3dad1f4-2e73-43af-a56b-4266d6315c2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500ba35-0aa1-43e4-a643-509afd74aa9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05c48aa-29e9-49fd-bd33-1561286338c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c4160a9-863b-4b75-bbbc-17cbd819d0b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83d500a-60c8-48e2-abeb-d3ef07fd711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c9689b1-aab7-480d-9c27-3cbaf4224c5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7f5d815-6cbb-470f-96a8-7b0aadcb822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66a94e0-321a-4fc1-bf72-9b7c3d2cb72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6a12323-cc6e-4c3f-85fc-c67971c24a3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3866a89-5e5f-421b-b8dc-b3d46360391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2bf36d0-9cdd-4941-939f-369279856d7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542f831-e10e-481a-911b-83685a8d695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8aa1a99-8523-4c91-8ffa-8dbbf41bbf2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c1e90a1-c10a-4e1e-a505-e72f41b7c86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eb9f29e-e647-4d58-bd78-e2182e1e54b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6121271-3cf9-4732-a9b2-a40a0c25178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f87784b-6649-42f8-bb76-750971ff43c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a9e7433-3702-459e-9042-ebca12e4a4d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9bf1f48-c56d-47df-a486-d0a52430836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634ab17-49db-45c7-a873-b7654021cd5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1c65866-4fd5-4b47-8f62-8deeeec0d68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9b42825-cf18-49f1-88ba-472df84e6ab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e0377b0-26fb-452e-91fd-4409d563f5c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19542b6-e0a4-4e71-8703-39e0a230e17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a4c1e08-a7b0-4930-8df6-5cdd9e89b1c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0c62837-0d13-426c-9988-bcd59ef30bb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a618521-4445-49ff-8da5-aaf59cbc880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3915e47-2de7-4479-bc2b-56a28626c6d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6b8ae1f-b8f6-4a40-93f5-664c78eaca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9527841-02bc-4b45-9bd4-2378a69a542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8ce49bc-79ad-4e22-8a5a-59340d6cd72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834963a-3dd6-44c3-a38f-67549e1c74c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0f109ec-f56e-4543-92bc-a429a4f5289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b393c80-bdba-4cb1-ae76-c985876ba70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33d7f74-b061-4573-86fd-9b69fa98a81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f767a62-6b7d-48f1-a943-6122c4f06ad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16d4d7d-78ef-4011-9172-af1b616687a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20834b5-98c5-4f35-af79-8d28dd72071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cf526d3-7598-4e4d-aa59-6fbeff9c042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87d6ccb-6583-4826-b441-e16724a777d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7530004-d92a-4874-b5d7-8f25ea16c3a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fd621d3-f1df-4c79-a691-852b71ae73e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72a0026-6ad5-428d-bc87-343261d5400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3388cec-f55b-4ee3-b2e8-79ad02719fe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51f699f-4979-40aa-b32d-dc24382cdf7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487aae3-699d-4c9c-b082-71957ab339a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6effd89-d034-4b6b-adb8-b58c249d96c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2e84b3a-cd2e-4f7c-8c7e-ee4f45729e0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d290e1f-dcb7-4fe5-bffd-295f5c0e7b6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2dd5ba6-6229-4354-9ebc-0edd15ebbb4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b40b5b1-9640-4d29-8ced-a2212ced06e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1aed19e-d7a7-4539-b14d-f261dcf6788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6effd89-d034-4b6b-adb8-b58c249d96c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907b320-0f5e-4904-b91c-135ba68a9aa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5cd8f53-117f-468d-a58e-02d9e3bc620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67ad850-ec3e-4946-96d3-4e4c7e3a709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8b18d39-701f-43ff-9b46-cbcbd1183bb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110fec7-a6db-43a9-85a5-bc1f45985f3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c3ab85b-53db-4df8-acd3-b71b24589a3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2aeb327-cc64-4415-ab50-10480f32596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7308ab9-86f9-45a6-a86f-a8acb345b06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6d68c98-36e5-4ec0-a98b-34fab88255b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7530004-d92a-4874-b5d7-8f25ea16c3a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0521f7b-5c64-4f22-afcd-e9c598f06e9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680538b-98db-4abb-a3fb-313120dac3a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6290183-82b0-47a5-9db7-3efdfb9f4b9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77adcae-b970-4304-8b20-941cc285664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49490cc-3e51-4606-ad3c-2c8bea9080a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f7e8dc8-e902-4bb8-9646-89a90395c0d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5e8b7c4-4f59-41d4-96f6-04d8578f8ba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942420e-ef32-42f7-ac4d-94ae45dae5b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a2c4264-12f5-44aa-ad88-c10b5810be7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dd56eb1-2a72-4c65-bf48-b488e497355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02d98e0-7d87-4971-ba1a-aad8bc0fadf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680538b-98db-4abb-a3fb-313120dac3a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c502c4d-6a6a-4e08-b32a-8ed1d5b4d02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518ac34-686b-4d5d-935e-8d65a673ed8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9c28ee5-8b49-40a5-9fa7-ae2513e534b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9844c2f-3337-4ca6-ad69-066addd4dae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0c31950-b2bf-417e-943e-4e6837843f6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02d4b40-cf1c-4fb1-a09a-b3d9c169838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3544226-b32c-4b49-b3a2-78d41b691ea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8753a32-af87-41f6-aa8c-6bb44b2f13e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1d1ac22-5ebd-418c-820f-c8c19c37973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3c8e840-b2ad-4e62-a70a-df7e6143ca1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9ef4581-6511-4892-84d1-6a47b6200a3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012d6b8-001a-40d1-9d70-394652fa784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eecd755-cd25-4635-bf02-e4ba4132027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04fdc28-779f-4dc9-8cf2-24af370c863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32b891f-edc8-42eb-92f5-731beb5e17c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e1d714c-2f3c-490f-9443-c19495e30b2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6f1b030-d4b5-4e1c-b245-2f1316b7443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19dfa00-de65-44d8-b2a9-6d984e2fd70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b49415a-2680-4367-9d9f-aff361d1f25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e9e9ec3-d4a1-4838-97f9-06a7dd198d3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01f990b-7213-4e75-810c-bacdcd90d89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d195d27-ff8a-41c8-bbec-baba5d9ae1a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4ba7ca1-4877-4ef8-9374-fb41d25ab99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6bd3745-c2ab-4e6f-92c3-9bed7f1c04b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bc09dad-a897-40c6-bed0-988cf06b830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dc6e016-e29d-4fce-8938-a3e6ae31a12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0f41e4e-aca7-4a76-aa7d-feccde9f793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293a8bc-7210-4e8b-914c-ea724b06b22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7ef14d4-b19a-40fe-bba2-f350dde2add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5abc3f5-006b-4ff4-912d-ff60f995826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0a72a69-ee35-48d8-9d09-5f53ed36cd9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b18fea7-3f21-498e-9826-17191fdfbb5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d545bce-7b80-4b05-a4d0-e061ef2deba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088bc13-a2c4-46e7-9078-e86fd771c38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5b5c4b3-7b42-4fa0-8f79-986f2c9be74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eda4b09-3586-443c-a3cb-093070b19eb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bbe16e6-8c72-4016-b671-6608ecc10ab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35af2f3-1b02-4623-8595-87d3a5e57e3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d18e06e-f66f-49a5-99ef-2bde61991c9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f579edd-169c-4fe0-bb14-26beb65a55c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9df3ad0-5a4b-4b6c-be3a-035cbbcf863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34ad596-15eb-4667-8411-7ce48e7c8cd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496b600-7bf0-45b8-b62a-0b1b0d57cca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91a0743-8047-40db-93c4-9f975b58afe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ced8e71-1d5f-4278-a518-50da1c034a7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f8c7d9b-38f4-4296-a979-13f346bc0fd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9ccf3c3-2126-4c9a-a567-940d95159c2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07be7ad-c205-48e4-b58f-8f088b647ce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53ad655-1605-4654-ad61-fc9179eb688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830583d-233e-49de-bc0a-3d83288ffe1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2fffc2f-b6b1-4973-afb8-8ae9c3de3f3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0f33a9c-dbdd-4054-97fe-84b6c896228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b843ec6-5262-4161-baea-fbb1771adf7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5836e34-a41f-430b-a45e-dfd6218cc6f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d5019c1-d0a8-4dca-9b0f-9ddb212ead3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b4f5ef8-34b0-4d7f-a90a-0566fe21bf5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58b2fdd-3e33-4132-a833-bfd300e29c4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496b600-7bf0-45b8-b62a-0b1b0d57cca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91a0743-8047-40db-93c4-9f975b58afe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79b1833-ab65-4b30-937b-2ba9090a1d2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2b989a6-ab96-4585-b758-2815084149a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123315c-736b-40cc-b968-03ef41c3423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54e2d08-b772-4aff-b0a5-654d16fee2c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fcf436c-a70b-4a34-880e-643e758ca75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c0dcc64-1dbf-4c2f-94ea-5f7c24031d2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2a870c4-d3cd-4e06-845b-4cf50588385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fd855b7-bee3-4e6b-8158-15d4f6d5269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1e58309-5db4-4247-a98f-d8433df54ef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ad978be-78c5-4277-b5fe-bdee36667ed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7530004-d92a-4874-b5d7-8f25ea16c3a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a5c6211-fb4d-4a5f-89c1-913aaca8883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759d2cd-ab47-4672-aecd-33bb96e99d1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